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E98A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истерство образования Республики Беларусь</w:t>
      </w:r>
    </w:p>
    <w:p w14:paraId="31914DF1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2E67E53A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Белорусский государственный университет</w:t>
      </w:r>
    </w:p>
    <w:p w14:paraId="62D1B145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информатики и радиоэлектроники»</w:t>
      </w:r>
    </w:p>
    <w:p w14:paraId="218A7DAF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9045F57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7CA725C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C920086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федра информатики</w:t>
      </w:r>
    </w:p>
    <w:p w14:paraId="182AEB00" w14:textId="77777777" w:rsidR="00457E42" w:rsidRDefault="00457E42">
      <w:pPr>
        <w:spacing w:after="0" w:line="20" w:lineRule="atLeast"/>
        <w:ind w:left="708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41861C11" w14:textId="77777777" w:rsidR="00457E42" w:rsidRDefault="00457E42">
      <w:pPr>
        <w:spacing w:after="0" w:line="20" w:lineRule="atLeast"/>
        <w:ind w:left="4956" w:firstLine="708"/>
        <w:rPr>
          <w:rFonts w:ascii="Times New Roman" w:hAnsi="Times New Roman" w:cs="Times New Roman"/>
          <w:sz w:val="28"/>
          <w:szCs w:val="28"/>
          <w:lang w:val="be-BY"/>
        </w:rPr>
      </w:pPr>
    </w:p>
    <w:p w14:paraId="50EF9370" w14:textId="77777777" w:rsidR="00457E42" w:rsidRDefault="00457E4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1F812AC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74F101EF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Отчё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14:paraId="5CE42988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ифметические операции с целыми числами»</w:t>
      </w:r>
    </w:p>
    <w:p w14:paraId="381A1C0D" w14:textId="77777777" w:rsidR="00457E42" w:rsidRDefault="00457E4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CB2E9CD" w14:textId="77777777" w:rsidR="00457E42" w:rsidRDefault="00457E42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6C03776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271C897A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0CD2DE79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0AD7092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68C455BF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F1A6FE1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442EF5E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56E5C0D0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4722D955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1EF86FB1" w14:textId="77777777" w:rsidR="00457E42" w:rsidRDefault="00457E42">
      <w:pPr>
        <w:spacing w:after="0" w:line="2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14:paraId="3BE19CA9" w14:textId="77777777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Выполнил:</w:t>
      </w:r>
    </w:p>
    <w:p w14:paraId="5943E48C" w14:textId="0A94F8C8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студент гр. 15350</w:t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>5</w:t>
      </w:r>
    </w:p>
    <w:p w14:paraId="1CA3B0F1" w14:textId="4053DBCB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>Власенко Т. П.</w:t>
      </w:r>
    </w:p>
    <w:p w14:paraId="4EC7DE79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64AEA863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1B7ED567" w14:textId="77777777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Проверила:</w:t>
      </w:r>
    </w:p>
    <w:p w14:paraId="6BCD986C" w14:textId="6C23E1D8" w:rsidR="00457E42" w:rsidRDefault="00D812C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Калиновская А.</w:t>
      </w:r>
      <w:r w:rsidR="0079736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А.</w:t>
      </w:r>
    </w:p>
    <w:p w14:paraId="495D566D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1CC982B8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79A88EA1" w14:textId="77777777" w:rsidR="00457E42" w:rsidRDefault="00457E42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274A2C2" w14:textId="77777777" w:rsidR="00457E42" w:rsidRDefault="00457E42">
      <w:pPr>
        <w:rPr>
          <w:rFonts w:ascii="Times New Roman" w:hAnsi="Times New Roman" w:cs="Times New Roman"/>
          <w:sz w:val="28"/>
          <w:szCs w:val="28"/>
        </w:rPr>
      </w:pPr>
    </w:p>
    <w:p w14:paraId="5F94D872" w14:textId="77777777" w:rsidR="00457E42" w:rsidRDefault="00D812C6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  <w:sectPr w:rsidR="00457E42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hAnsi="Times New Roman" w:cs="Times New Roman"/>
          <w:sz w:val="28"/>
          <w:szCs w:val="28"/>
          <w:lang w:val="be-BY"/>
        </w:rPr>
        <w:t>МИНСК 2023</w:t>
      </w:r>
    </w:p>
    <w:p w14:paraId="6C4083CC" w14:textId="77777777" w:rsidR="00457E42" w:rsidRDefault="00D812C6">
      <w:pPr>
        <w:pStyle w:val="ae"/>
        <w:numPr>
          <w:ilvl w:val="0"/>
          <w:numId w:val="4"/>
        </w:num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ь работы</w:t>
      </w:r>
    </w:p>
    <w:p w14:paraId="020D2904" w14:textId="77777777" w:rsidR="00457E42" w:rsidRDefault="00457E42">
      <w:pPr>
        <w:pStyle w:val="ae"/>
        <w:ind w:left="0" w:firstLine="709"/>
        <w:rPr>
          <w:b/>
          <w:bCs/>
          <w:color w:val="000000"/>
        </w:rPr>
      </w:pPr>
    </w:p>
    <w:p w14:paraId="4DEB3453" w14:textId="77777777" w:rsidR="00457E42" w:rsidRPr="00551E14" w:rsidRDefault="00D812C6" w:rsidP="00551E14">
      <w:pPr>
        <w:pStyle w:val="ae"/>
        <w:ind w:left="0" w:firstLine="709"/>
        <w:rPr>
          <w:color w:val="000000"/>
          <w:sz w:val="28"/>
          <w:szCs w:val="28"/>
        </w:rPr>
      </w:pPr>
      <w:r w:rsidRPr="00551E14">
        <w:rPr>
          <w:color w:val="000000"/>
          <w:sz w:val="28"/>
          <w:szCs w:val="28"/>
        </w:rPr>
        <w:t>Изучить принципы и особенности выполнения арифметических операций в двоичном коде. Познакомиться со средствами, которые применяются в реализации арифметико-логического устройства. Получить практические навыки по программированию этих средств.</w:t>
      </w:r>
    </w:p>
    <w:p w14:paraId="534344FF" w14:textId="77777777" w:rsidR="00457E42" w:rsidRDefault="00D812C6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14:paraId="56BACA3F" w14:textId="77777777" w:rsidR="00457E42" w:rsidRPr="00220026" w:rsidRDefault="00D812C6">
      <w:pPr>
        <w:pStyle w:val="ae"/>
        <w:numPr>
          <w:ilvl w:val="0"/>
          <w:numId w:val="1"/>
        </w:numPr>
        <w:jc w:val="center"/>
        <w:rPr>
          <w:b/>
          <w:bCs/>
          <w:color w:val="000000"/>
          <w:sz w:val="32"/>
          <w:szCs w:val="32"/>
        </w:rPr>
      </w:pPr>
      <w:r w:rsidRPr="00220026">
        <w:rPr>
          <w:b/>
          <w:bCs/>
          <w:color w:val="000000"/>
          <w:sz w:val="32"/>
          <w:szCs w:val="32"/>
        </w:rPr>
        <w:lastRenderedPageBreak/>
        <w:t>Постановка задачи</w:t>
      </w:r>
    </w:p>
    <w:p w14:paraId="56EDA408" w14:textId="77777777" w:rsidR="00457E42" w:rsidRDefault="00457E42">
      <w:pPr>
        <w:pStyle w:val="ae"/>
        <w:ind w:left="-142" w:firstLine="709"/>
        <w:rPr>
          <w:color w:val="000000"/>
        </w:rPr>
      </w:pPr>
    </w:p>
    <w:p w14:paraId="75BABC3E" w14:textId="3EBB46DC" w:rsidR="00457E42" w:rsidRPr="00220026" w:rsidRDefault="00D812C6" w:rsidP="00D239E5">
      <w:pPr>
        <w:pStyle w:val="ae"/>
        <w:ind w:left="-142" w:firstLine="709"/>
        <w:rPr>
          <w:color w:val="000000"/>
          <w:sz w:val="28"/>
          <w:szCs w:val="28"/>
        </w:rPr>
      </w:pPr>
      <w:r w:rsidRPr="00220026">
        <w:rPr>
          <w:color w:val="000000"/>
          <w:sz w:val="28"/>
          <w:szCs w:val="28"/>
        </w:rPr>
        <w:t>Написать программу эмулятора АЛУ, реализующего Операции сложения, вычитания с фиксированной точкой, операцию умножения и операцию деления над двумя введенными числами, с возможностью пошагового выполнения алгоритмов.</w:t>
      </w:r>
    </w:p>
    <w:p w14:paraId="17D48199" w14:textId="77777777" w:rsidR="00457E42" w:rsidRDefault="00D812C6">
      <w:pPr>
        <w:ind w:firstLine="709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14:paraId="4E7C93C9" w14:textId="77777777" w:rsidR="00457E42" w:rsidRPr="007F1F00" w:rsidRDefault="00D812C6">
      <w:pPr>
        <w:pStyle w:val="ae"/>
        <w:numPr>
          <w:ilvl w:val="0"/>
          <w:numId w:val="1"/>
        </w:numPr>
        <w:jc w:val="center"/>
        <w:rPr>
          <w:b/>
          <w:bCs/>
          <w:color w:val="000000"/>
          <w:sz w:val="32"/>
          <w:szCs w:val="32"/>
        </w:rPr>
      </w:pPr>
      <w:r w:rsidRPr="007F1F00">
        <w:rPr>
          <w:b/>
          <w:bCs/>
          <w:color w:val="000000"/>
          <w:sz w:val="32"/>
          <w:szCs w:val="32"/>
        </w:rPr>
        <w:lastRenderedPageBreak/>
        <w:t>Теоретические сведения</w:t>
      </w:r>
    </w:p>
    <w:p w14:paraId="1C3E719E" w14:textId="77777777" w:rsidR="00457E42" w:rsidRDefault="00457E42">
      <w:pPr>
        <w:pStyle w:val="ae"/>
        <w:ind w:left="-142" w:firstLine="709"/>
        <w:rPr>
          <w:b/>
          <w:bCs/>
          <w:color w:val="000000"/>
        </w:rPr>
      </w:pPr>
    </w:p>
    <w:p w14:paraId="615258AB" w14:textId="77777777" w:rsidR="007F1F00" w:rsidRDefault="007F1F00" w:rsidP="007F1F00">
      <w:pPr>
        <w:tabs>
          <w:tab w:val="left" w:pos="1260"/>
        </w:tabs>
        <w:spacing w:line="0" w:lineRule="atLeast"/>
        <w:ind w:left="560"/>
        <w:rPr>
          <w:rFonts w:ascii="Times New Roman" w:eastAsia="Times New Roman" w:hAnsi="Times New Roman"/>
          <w:b/>
          <w:i/>
          <w:sz w:val="27"/>
        </w:rPr>
      </w:pPr>
      <w:r>
        <w:rPr>
          <w:rFonts w:ascii="Times New Roman" w:eastAsia="Times New Roman" w:hAnsi="Times New Roman"/>
          <w:b/>
          <w:i/>
          <w:sz w:val="27"/>
        </w:rPr>
        <w:t>Представление информации в компьютере</w:t>
      </w:r>
    </w:p>
    <w:p w14:paraId="2F20721C" w14:textId="77777777" w:rsidR="007F1F00" w:rsidRDefault="007F1F00" w:rsidP="007F1F00">
      <w:pPr>
        <w:spacing w:line="223" w:lineRule="exact"/>
        <w:rPr>
          <w:rFonts w:ascii="Times New Roman" w:eastAsia="Times New Roman" w:hAnsi="Times New Roman"/>
        </w:rPr>
      </w:pPr>
      <w:bookmarkStart w:id="0" w:name="page4"/>
      <w:bookmarkEnd w:id="0"/>
    </w:p>
    <w:p w14:paraId="0AC67BC9" w14:textId="77777777" w:rsidR="007F1F00" w:rsidRDefault="007F1F00" w:rsidP="007F1F00">
      <w:pPr>
        <w:numPr>
          <w:ilvl w:val="0"/>
          <w:numId w:val="8"/>
        </w:numPr>
        <w:tabs>
          <w:tab w:val="left" w:pos="1039"/>
        </w:tabs>
        <w:suppressAutoHyphens w:val="0"/>
        <w:spacing w:after="0" w:line="278" w:lineRule="auto"/>
        <w:ind w:firstLine="56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воичной системе счисления числа представляются с помощью комбинации единиц и нулей, знака «минус» и знака разделяющей точки между целой и дробной частью числа. Например, десятичное число -1.312510 в двоичном виде будет выглядеть как -1001.0101</w:t>
      </w:r>
      <w:r>
        <w:rPr>
          <w:rFonts w:ascii="Times New Roman" w:eastAsia="Times New Roman" w:hAnsi="Times New Roman"/>
          <w:sz w:val="18"/>
        </w:rPr>
        <w:t>2</w:t>
      </w:r>
      <w:r>
        <w:rPr>
          <w:rFonts w:ascii="Times New Roman" w:eastAsia="Times New Roman" w:hAnsi="Times New Roman"/>
          <w:sz w:val="28"/>
        </w:rPr>
        <w:t>. Но в компьютере мы не можем хранить и обрабатывать символы знака и разделяющей точки — для "машинного" представления чисел могут использоваться только двоичные цифры (0 и 1). Если операции выполняются только с неотрицательными числами, то формат представления очевиден. В машинном слове из 8 бит можно представить числа в интервале от 0 до 255.</w:t>
      </w:r>
    </w:p>
    <w:p w14:paraId="7B8778CD" w14:textId="77777777" w:rsidR="007F1F00" w:rsidRDefault="007F1F00" w:rsidP="007F1F00">
      <w:pPr>
        <w:tabs>
          <w:tab w:val="left" w:pos="1260"/>
        </w:tabs>
        <w:spacing w:line="0" w:lineRule="atLeast"/>
        <w:ind w:left="560"/>
        <w:rPr>
          <w:rFonts w:ascii="Times New Roman" w:eastAsia="Times New Roman" w:hAnsi="Times New Roman"/>
          <w:b/>
          <w:i/>
          <w:sz w:val="28"/>
        </w:rPr>
      </w:pPr>
      <w:bookmarkStart w:id="1" w:name="page5"/>
      <w:bookmarkEnd w:id="1"/>
    </w:p>
    <w:p w14:paraId="173245D0" w14:textId="77777777" w:rsidR="007F1F00" w:rsidRDefault="007F1F00" w:rsidP="007F1F00">
      <w:pPr>
        <w:tabs>
          <w:tab w:val="left" w:pos="1260"/>
        </w:tabs>
        <w:spacing w:line="0" w:lineRule="atLeast"/>
        <w:ind w:left="56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Прямой код</w:t>
      </w:r>
    </w:p>
    <w:p w14:paraId="7EAD016B" w14:textId="77777777" w:rsidR="007F1F00" w:rsidRDefault="007F1F00" w:rsidP="007F1F00">
      <w:pPr>
        <w:spacing w:line="223" w:lineRule="exact"/>
        <w:rPr>
          <w:rFonts w:ascii="Times New Roman" w:eastAsia="Times New Roman" w:hAnsi="Times New Roman"/>
        </w:rPr>
      </w:pPr>
    </w:p>
    <w:p w14:paraId="4E1C634D" w14:textId="77777777" w:rsidR="007F1F00" w:rsidRDefault="007F1F00" w:rsidP="007F1F00">
      <w:pPr>
        <w:spacing w:line="283" w:lineRule="auto"/>
        <w:ind w:firstLine="56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записи числа в прямом коде старший разряд является знаковым разрядом. Если его значение равно нулю, то представлено положительное число или положительный ноль, если единице, то представлено отрицательное число или отрицательный ноль. В остальных разрядах (которые называются цифровыми) записывается двоичное представление модуля числа.</w:t>
      </w:r>
      <w:r>
        <w:rPr>
          <w:rFonts w:ascii="Times New Roman" w:eastAsia="Times New Roman" w:hAnsi="Times New Roman"/>
          <w:b/>
          <w:sz w:val="28"/>
        </w:rPr>
        <w:tab/>
      </w:r>
    </w:p>
    <w:p w14:paraId="321A5D83" w14:textId="77777777" w:rsidR="007F1F00" w:rsidRDefault="007F1F00" w:rsidP="007F1F00">
      <w:pPr>
        <w:tabs>
          <w:tab w:val="left" w:pos="1260"/>
        </w:tabs>
        <w:spacing w:line="0" w:lineRule="atLeast"/>
        <w:ind w:left="560"/>
        <w:rPr>
          <w:rFonts w:ascii="Times New Roman" w:eastAsia="Times New Roman" w:hAnsi="Times New Roman"/>
          <w:b/>
          <w:sz w:val="28"/>
        </w:rPr>
      </w:pPr>
    </w:p>
    <w:p w14:paraId="38822A94" w14:textId="77777777" w:rsidR="007F1F00" w:rsidRDefault="007F1F00" w:rsidP="007F1F00">
      <w:pPr>
        <w:tabs>
          <w:tab w:val="left" w:pos="1260"/>
        </w:tabs>
        <w:spacing w:line="0" w:lineRule="atLeast"/>
        <w:ind w:left="560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Дополнительный код</w:t>
      </w:r>
    </w:p>
    <w:p w14:paraId="74A84E3F" w14:textId="77777777" w:rsidR="007F1F00" w:rsidRDefault="007F1F00" w:rsidP="007F1F00">
      <w:pPr>
        <w:tabs>
          <w:tab w:val="left" w:pos="1260"/>
        </w:tabs>
        <w:spacing w:line="0" w:lineRule="atLeast"/>
        <w:ind w:left="560"/>
        <w:rPr>
          <w:rFonts w:ascii="Times New Roman" w:eastAsia="Times New Roman" w:hAnsi="Times New Roman"/>
          <w:b/>
          <w:i/>
          <w:sz w:val="28"/>
        </w:rPr>
      </w:pPr>
    </w:p>
    <w:p w14:paraId="77CEC8F6" w14:textId="77777777" w:rsidR="007F1F00" w:rsidRDefault="007F1F00" w:rsidP="007F1F00">
      <w:pPr>
        <w:spacing w:line="244" w:lineRule="auto"/>
        <w:ind w:right="100" w:firstLine="56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sz w:val="28"/>
        </w:rPr>
        <w:t>Как и в прямом, в дополнительном коде старший разряд в разрядной сетке отводится для представления знака числа. Остальные разряды интерпретируются не так, как в прямом коде. В табл. 1 перечислены основные свойства дополнительного кода и правила выполнения арифметических операций в дополнительном коде, которые мы рассмотрим в этом и следующем разделах.</w:t>
      </w:r>
    </w:p>
    <w:p w14:paraId="53006BCB" w14:textId="77777777" w:rsidR="007F1F00" w:rsidRDefault="007F1F00" w:rsidP="007F1F00">
      <w:pPr>
        <w:spacing w:before="240" w:after="60"/>
        <w:ind w:firstLine="720"/>
        <w:outlineLvl w:val="3"/>
        <w:rPr>
          <w:rFonts w:ascii="Calibri" w:eastAsia="Times New Roman" w:hAnsi="Calibri" w:cs="Calibri"/>
          <w:b/>
          <w:bCs/>
          <w:i/>
          <w:color w:val="000000"/>
          <w:sz w:val="28"/>
          <w:szCs w:val="28"/>
        </w:rPr>
      </w:pPr>
      <w:bookmarkStart w:id="2" w:name="_Toc136653701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ставление с фиксированной точкой</w:t>
      </w:r>
      <w:bookmarkEnd w:id="2"/>
    </w:p>
    <w:p w14:paraId="52343046" w14:textId="77777777" w:rsidR="007F1F00" w:rsidRDefault="007F1F00" w:rsidP="007F1F0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 </w:t>
      </w:r>
    </w:p>
    <w:p w14:paraId="372CCBFD" w14:textId="77777777" w:rsidR="007F1F00" w:rsidRDefault="007F1F00" w:rsidP="007F1F00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 наконец, следует остановиться еще на одном нюансе. Описанные выш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ы объединяются часто одним термином — формат с фиксированной точ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й. Суть его в том, что положение разделительной точки между целой и др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частями числа неявно фиксируется на разрядной сетке. В настоящее время 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нято фиксировать точку справа от самого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младшего значащего разряда. Про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граммист может использовать аналогичное представление для работы с двоичными дробными числами, мысленно фиксируя точку перед старшим значащим 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рядом и соответственно масштабируя результаты преобразований, выполня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х стандартными программными или аппаратными средствами.</w:t>
      </w:r>
    </w:p>
    <w:p w14:paraId="4C9A8B97" w14:textId="77777777" w:rsidR="007F1F00" w:rsidRDefault="007F1F00" w:rsidP="007F1F00">
      <w:pPr>
        <w:tabs>
          <w:tab w:val="left" w:pos="1267"/>
        </w:tabs>
        <w:spacing w:line="0" w:lineRule="atLeast"/>
        <w:rPr>
          <w:rFonts w:ascii="Times New Roman" w:eastAsia="Times New Roman" w:hAnsi="Times New Roman" w:cs="Arial"/>
          <w:b/>
          <w:color w:val="auto"/>
          <w:sz w:val="28"/>
        </w:rPr>
      </w:pPr>
    </w:p>
    <w:p w14:paraId="5FEA0229" w14:textId="77777777" w:rsidR="007F1F00" w:rsidRDefault="007F1F00" w:rsidP="007F1F00">
      <w:pPr>
        <w:tabs>
          <w:tab w:val="left" w:pos="1267"/>
        </w:tabs>
        <w:spacing w:line="0" w:lineRule="atLeast"/>
        <w:ind w:left="567"/>
        <w:rPr>
          <w:rFonts w:ascii="Times New Roman" w:eastAsia="Times New Roman" w:hAnsi="Times New Roman"/>
          <w:b/>
          <w:i/>
          <w:sz w:val="28"/>
        </w:rPr>
      </w:pPr>
      <w:r>
        <w:rPr>
          <w:rFonts w:ascii="Times New Roman" w:eastAsia="Times New Roman" w:hAnsi="Times New Roman"/>
          <w:b/>
          <w:i/>
          <w:sz w:val="28"/>
        </w:rPr>
        <w:t>Сложение и вычитание двоичных чисел</w:t>
      </w:r>
    </w:p>
    <w:p w14:paraId="2F61C4B9" w14:textId="77777777" w:rsidR="007F1F00" w:rsidRDefault="007F1F00" w:rsidP="007F1F00">
      <w:pPr>
        <w:spacing w:line="327" w:lineRule="exact"/>
        <w:rPr>
          <w:rFonts w:ascii="Times New Roman" w:eastAsia="Times New Roman" w:hAnsi="Times New Roman"/>
        </w:rPr>
      </w:pPr>
    </w:p>
    <w:p w14:paraId="54C4C147" w14:textId="747AFD89" w:rsidR="007F1F00" w:rsidRDefault="007F1F00" w:rsidP="007F1F00">
      <w:pPr>
        <w:spacing w:line="242" w:lineRule="auto"/>
        <w:ind w:left="7" w:right="80" w:firstLine="56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кольку в двоичной арифметике используется позиционная система записи чисел, сложение и вычитание могут быть выполнены поразрядно</w:t>
      </w:r>
      <w:bookmarkStart w:id="3" w:name="_Toc136653705"/>
      <w:r>
        <w:rPr>
          <w:rFonts w:ascii="Times New Roman" w:eastAsia="Times New Roman" w:hAnsi="Times New Roman"/>
          <w:sz w:val="28"/>
        </w:rPr>
        <w:t>.</w:t>
      </w:r>
      <w:bookmarkEnd w:id="3"/>
    </w:p>
    <w:p w14:paraId="2D5D692E" w14:textId="7398DFA7" w:rsidR="00D97E09" w:rsidRDefault="00D97E09" w:rsidP="007F1F00">
      <w:pPr>
        <w:spacing w:line="242" w:lineRule="auto"/>
        <w:ind w:left="7" w:right="80" w:firstLine="569"/>
        <w:jc w:val="both"/>
        <w:rPr>
          <w:rFonts w:ascii="Times New Roman" w:eastAsia="Times New Roman" w:hAnsi="Times New Roman"/>
          <w:sz w:val="28"/>
        </w:rPr>
      </w:pPr>
    </w:p>
    <w:p w14:paraId="78706389" w14:textId="77777777" w:rsidR="00D97E09" w:rsidRDefault="00D97E09" w:rsidP="00D97E09">
      <w:pPr>
        <w:spacing w:line="242" w:lineRule="auto"/>
        <w:ind w:left="7" w:right="80" w:firstLine="713"/>
        <w:jc w:val="both"/>
        <w:rPr>
          <w:rFonts w:eastAsia="Times New Roman" w:cs="Calibri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8"/>
          <w:szCs w:val="28"/>
        </w:rPr>
        <w:t>Умножение</w:t>
      </w:r>
    </w:p>
    <w:p w14:paraId="0AA77E27" w14:textId="77777777" w:rsidR="00D97E09" w:rsidRDefault="00D97E09" w:rsidP="00D97E0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> </w:t>
      </w:r>
    </w:p>
    <w:p w14:paraId="569F498D" w14:textId="77777777" w:rsidR="00D97E09" w:rsidRDefault="00D97E09" w:rsidP="00D97E09">
      <w:pPr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лгоритмы выполнения умножения значительно сложне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>, причем в современных вычислительных системах можно 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стретить как аппаратную его реализацию, так и программную. Существует 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много вариантов этих алгоритмов, причем многие из них имеют не только 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теоретический, но и практический интерес, и выбор одного из многих мож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ть произведен только с учетом специфики применения конкретной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мы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. В данном разделе мы ставили перед собой задачу дать читателю общее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о подходе, на основе которого такие алгоритмы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po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ирую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ся</w:t>
      </w:r>
      <w:proofErr w:type="spellEnd"/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. Начнем с простой задачи перемножения двух чисел без знака (т.е. неотр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ицательных чисел), а затем рассмотрим один из наиболее широко извес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ных алгоритмов умножения целых чисел со знаком, представленных в дв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чном коде.</w:t>
      </w:r>
    </w:p>
    <w:p w14:paraId="089C2F05" w14:textId="77777777" w:rsidR="00D97E09" w:rsidRDefault="00D97E09" w:rsidP="00D97E09">
      <w:pPr>
        <w:spacing w:before="240" w:after="60"/>
        <w:ind w:firstLine="720"/>
        <w:outlineLvl w:val="3"/>
        <w:rPr>
          <w:rFonts w:eastAsia="Times New Roman" w:cs="Calibri"/>
          <w:b/>
          <w:bCs/>
          <w:color w:val="000000"/>
          <w:sz w:val="28"/>
          <w:szCs w:val="28"/>
        </w:rPr>
      </w:pPr>
      <w:bookmarkStart w:id="4" w:name="_Toc136653708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ление</w:t>
      </w:r>
      <w:bookmarkEnd w:id="4"/>
    </w:p>
    <w:p w14:paraId="6AC4798D" w14:textId="77777777" w:rsidR="00D97E09" w:rsidRDefault="00D97E09" w:rsidP="00D97E09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E7812E8" w14:textId="77777777" w:rsidR="00D97E09" w:rsidRDefault="00D97E09" w:rsidP="00D97E09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равнению с умножением операция деления выполняется несколько сложнее, хотя соответствующие алгоритмы основываются на тех же принципах поразрядного анализа операндов. Исходный алгоритм, как и при умножении, — тот, который используется при вычислении вручную, карандашом на бумаге. Алгоритм состоит из повторяющейся последовательности шагов элементарных сдвигов и сложений или вычитаний.</w:t>
      </w:r>
    </w:p>
    <w:p w14:paraId="4AC8F09E" w14:textId="77777777" w:rsidR="00D97E09" w:rsidRDefault="00D97E09" w:rsidP="007F1F00">
      <w:pPr>
        <w:spacing w:line="242" w:lineRule="auto"/>
        <w:ind w:left="7" w:right="80" w:firstLine="569"/>
        <w:jc w:val="both"/>
        <w:rPr>
          <w:rFonts w:ascii="Times New Roman" w:eastAsia="Times New Roman" w:hAnsi="Times New Roman"/>
          <w:sz w:val="28"/>
        </w:rPr>
      </w:pPr>
    </w:p>
    <w:p w14:paraId="6159A656" w14:textId="10C4D1DA" w:rsidR="00457E42" w:rsidRPr="007B2262" w:rsidRDefault="00D812C6" w:rsidP="007B226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474F0E9A" w14:textId="77777777" w:rsidR="00457E42" w:rsidRPr="007F1F00" w:rsidRDefault="00D812C6">
      <w:pPr>
        <w:pStyle w:val="ae"/>
        <w:numPr>
          <w:ilvl w:val="0"/>
          <w:numId w:val="1"/>
        </w:numPr>
        <w:jc w:val="center"/>
        <w:rPr>
          <w:b/>
          <w:bCs/>
          <w:color w:val="000000"/>
          <w:sz w:val="32"/>
          <w:szCs w:val="32"/>
        </w:rPr>
      </w:pPr>
      <w:r w:rsidRPr="007F1F00">
        <w:rPr>
          <w:b/>
          <w:bCs/>
          <w:color w:val="000000"/>
          <w:sz w:val="32"/>
          <w:szCs w:val="32"/>
        </w:rPr>
        <w:lastRenderedPageBreak/>
        <w:t>Программная реализация</w:t>
      </w:r>
    </w:p>
    <w:p w14:paraId="3EF01039" w14:textId="77777777" w:rsidR="00457E42" w:rsidRDefault="00457E42">
      <w:pPr>
        <w:pStyle w:val="ae"/>
        <w:ind w:left="0" w:firstLine="567"/>
        <w:rPr>
          <w:b/>
          <w:bCs/>
          <w:color w:val="000000"/>
        </w:rPr>
      </w:pPr>
    </w:p>
    <w:p w14:paraId="34B2948B" w14:textId="116C2AEC" w:rsidR="00457E42" w:rsidRPr="007F1F00" w:rsidRDefault="00D812C6" w:rsidP="0079736E">
      <w:pPr>
        <w:pStyle w:val="ae"/>
        <w:ind w:left="0" w:firstLine="567"/>
        <w:rPr>
          <w:color w:val="000000"/>
          <w:sz w:val="28"/>
          <w:szCs w:val="28"/>
        </w:rPr>
      </w:pPr>
      <w:r w:rsidRPr="007F1F00">
        <w:rPr>
          <w:color w:val="000000"/>
          <w:sz w:val="28"/>
          <w:szCs w:val="28"/>
        </w:rPr>
        <w:t xml:space="preserve">В качестве средств для написания программы использовался язык программирования </w:t>
      </w:r>
      <w:r w:rsidR="0079736E" w:rsidRPr="007F1F00">
        <w:rPr>
          <w:color w:val="000000"/>
          <w:sz w:val="28"/>
          <w:szCs w:val="28"/>
          <w:lang w:val="en-US"/>
        </w:rPr>
        <w:t>C</w:t>
      </w:r>
      <w:r w:rsidR="0079736E" w:rsidRPr="007F1F00">
        <w:rPr>
          <w:color w:val="000000"/>
          <w:sz w:val="28"/>
          <w:szCs w:val="28"/>
        </w:rPr>
        <w:t>++</w:t>
      </w:r>
      <w:r w:rsidRPr="007F1F00">
        <w:rPr>
          <w:color w:val="000000"/>
          <w:sz w:val="28"/>
          <w:szCs w:val="28"/>
        </w:rPr>
        <w:t>.</w:t>
      </w:r>
    </w:p>
    <w:p w14:paraId="41F9582F" w14:textId="77777777" w:rsidR="00457E42" w:rsidRPr="007F1F00" w:rsidRDefault="00D812C6">
      <w:pPr>
        <w:pStyle w:val="ae"/>
        <w:ind w:left="0" w:firstLine="567"/>
        <w:rPr>
          <w:color w:val="000000"/>
          <w:sz w:val="28"/>
          <w:szCs w:val="28"/>
        </w:rPr>
      </w:pPr>
      <w:r w:rsidRPr="007F1F00">
        <w:rPr>
          <w:color w:val="000000"/>
          <w:sz w:val="28"/>
          <w:szCs w:val="28"/>
        </w:rPr>
        <w:t>На рисунках представлен результат работы программы с разными входными данными.</w:t>
      </w:r>
    </w:p>
    <w:p w14:paraId="5B21C339" w14:textId="71F8533F" w:rsidR="00457E42" w:rsidRPr="0079736E" w:rsidRDefault="00CD2303" w:rsidP="0079736E">
      <w:pPr>
        <w:pStyle w:val="ae"/>
        <w:ind w:left="720" w:firstLine="709"/>
        <w:rPr>
          <w:color w:val="000000"/>
        </w:rPr>
      </w:pPr>
      <w:r w:rsidRPr="00CD2303">
        <w:rPr>
          <w:color w:val="000000"/>
        </w:rPr>
        <w:drawing>
          <wp:inline distT="0" distB="0" distL="0" distR="0" wp14:anchorId="5E9E86DB" wp14:editId="7F0D9FA9">
            <wp:extent cx="3621337" cy="1379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2718" cy="139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46A3" w14:textId="77777777" w:rsidR="00457E42" w:rsidRDefault="00457E42">
      <w:pPr>
        <w:pStyle w:val="ae"/>
        <w:ind w:left="720" w:firstLine="709"/>
        <w:jc w:val="center"/>
        <w:rPr>
          <w:color w:val="000000"/>
        </w:rPr>
      </w:pPr>
    </w:p>
    <w:p w14:paraId="17E1A865" w14:textId="77777777" w:rsidR="00457E42" w:rsidRDefault="00D812C6">
      <w:pPr>
        <w:pStyle w:val="ae"/>
        <w:ind w:firstLine="0"/>
        <w:jc w:val="center"/>
      </w:pPr>
      <w:r>
        <w:rPr>
          <w:color w:val="000000"/>
        </w:rPr>
        <w:t>Рис. 1 – Пример (два положительных числа).</w:t>
      </w:r>
    </w:p>
    <w:p w14:paraId="4705E19D" w14:textId="77777777" w:rsidR="00457E42" w:rsidRDefault="00457E42">
      <w:pPr>
        <w:pStyle w:val="ae"/>
        <w:ind w:left="720" w:firstLine="709"/>
        <w:jc w:val="center"/>
        <w:rPr>
          <w:color w:val="000000"/>
        </w:rPr>
      </w:pPr>
    </w:p>
    <w:p w14:paraId="08048711" w14:textId="4DCD9683" w:rsidR="00457E42" w:rsidRPr="0079736E" w:rsidRDefault="007F1F00" w:rsidP="0079736E">
      <w:pPr>
        <w:pStyle w:val="ae"/>
        <w:ind w:left="720" w:firstLine="709"/>
        <w:rPr>
          <w:color w:val="000000"/>
        </w:rPr>
      </w:pPr>
      <w:r w:rsidRPr="007F1F00">
        <w:rPr>
          <w:color w:val="000000"/>
        </w:rPr>
        <w:drawing>
          <wp:inline distT="0" distB="0" distL="0" distR="0" wp14:anchorId="6313F741" wp14:editId="30ED004A">
            <wp:extent cx="3688080" cy="140118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577" cy="14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590A" w14:textId="77777777" w:rsidR="00457E42" w:rsidRDefault="00457E42">
      <w:pPr>
        <w:pStyle w:val="ae"/>
        <w:ind w:firstLine="0"/>
        <w:jc w:val="left"/>
        <w:rPr>
          <w:color w:val="000000"/>
        </w:rPr>
      </w:pPr>
    </w:p>
    <w:p w14:paraId="116AA183" w14:textId="15276F74" w:rsidR="00457E42" w:rsidRDefault="00D812C6">
      <w:pPr>
        <w:pStyle w:val="ae"/>
        <w:ind w:firstLine="0"/>
        <w:jc w:val="left"/>
      </w:pPr>
      <w:r>
        <w:rPr>
          <w:color w:val="000000"/>
        </w:rPr>
        <w:t xml:space="preserve">                                          Рис. 2 – Пример (два </w:t>
      </w:r>
      <w:r w:rsidR="0079736E">
        <w:rPr>
          <w:color w:val="000000"/>
        </w:rPr>
        <w:t>отрицательных</w:t>
      </w:r>
      <w:r>
        <w:rPr>
          <w:color w:val="000000"/>
        </w:rPr>
        <w:t xml:space="preserve"> числа).</w:t>
      </w:r>
    </w:p>
    <w:p w14:paraId="2D8DE3A6" w14:textId="77777777" w:rsidR="00457E42" w:rsidRPr="0079736E" w:rsidRDefault="00457E42" w:rsidP="0079736E">
      <w:pPr>
        <w:rPr>
          <w:color w:val="000000"/>
        </w:rPr>
      </w:pPr>
    </w:p>
    <w:p w14:paraId="0125CCAD" w14:textId="1B581264" w:rsidR="00457E42" w:rsidRPr="0079736E" w:rsidRDefault="007F1F00" w:rsidP="007F1F00">
      <w:pPr>
        <w:pStyle w:val="ae"/>
        <w:ind w:left="720" w:firstLine="709"/>
        <w:jc w:val="left"/>
        <w:rPr>
          <w:color w:val="000000"/>
        </w:rPr>
      </w:pPr>
      <w:r w:rsidRPr="007F1F00">
        <w:rPr>
          <w:color w:val="000000"/>
        </w:rPr>
        <w:drawing>
          <wp:inline distT="0" distB="0" distL="0" distR="0" wp14:anchorId="1CC65335" wp14:editId="437D72F7">
            <wp:extent cx="3695700" cy="13922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7857" cy="140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BECC" w14:textId="77777777" w:rsidR="00457E42" w:rsidRDefault="00D812C6">
      <w:pPr>
        <w:pStyle w:val="ae"/>
        <w:ind w:firstLine="0"/>
        <w:jc w:val="center"/>
        <w:rPr>
          <w:color w:val="000000"/>
        </w:rPr>
      </w:pPr>
      <w:r>
        <w:rPr>
          <w:color w:val="000000"/>
        </w:rPr>
        <w:t>Рис. 3 – Пример (числа разного знака).</w:t>
      </w:r>
    </w:p>
    <w:p w14:paraId="27175406" w14:textId="15F162C0" w:rsidR="00457E42" w:rsidRDefault="00D812C6" w:rsidP="00CD6591">
      <w:pPr>
        <w:jc w:val="center"/>
        <w:rPr>
          <w:b/>
          <w:bCs/>
          <w:color w:val="000000"/>
        </w:rPr>
      </w:pPr>
      <w:r>
        <w:br w:type="page"/>
      </w:r>
      <w:r w:rsidR="007F1F00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lastRenderedPageBreak/>
        <w:t xml:space="preserve">4. </w:t>
      </w:r>
      <w:r w:rsidR="007F1F00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</w:t>
      </w:r>
      <w:r w:rsidRPr="007F1F00">
        <w:rPr>
          <w:rFonts w:ascii="Times New Roman" w:hAnsi="Times New Roman" w:cs="Times New Roman"/>
          <w:b/>
          <w:bCs/>
          <w:color w:val="000000"/>
          <w:sz w:val="32"/>
          <w:szCs w:val="32"/>
        </w:rPr>
        <w:t>ыводы</w:t>
      </w:r>
    </w:p>
    <w:p w14:paraId="4B0B6F1A" w14:textId="77777777" w:rsidR="00CD6591" w:rsidRDefault="00CD6591" w:rsidP="00CD6591">
      <w:pPr>
        <w:jc w:val="center"/>
        <w:rPr>
          <w:b/>
          <w:bCs/>
          <w:color w:val="000000"/>
        </w:rPr>
      </w:pPr>
    </w:p>
    <w:p w14:paraId="44FF44EB" w14:textId="77777777" w:rsidR="00457E42" w:rsidRPr="007F1F00" w:rsidRDefault="00D812C6" w:rsidP="00F6247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1F00">
        <w:rPr>
          <w:rFonts w:ascii="Times New Roman" w:hAnsi="Times New Roman" w:cs="Times New Roman"/>
          <w:color w:val="000000"/>
          <w:sz w:val="28"/>
          <w:szCs w:val="28"/>
        </w:rPr>
        <w:t>В ходе лабораторной работы были изучены принципы реализации и свойства арифметических операций в двоичном коде. Были изучены различные методы сложения, вычитания, умножения и деления. На практике был разработан эмулятор арифметико-логического устройства (АЛУ), который пошагово выполняет различные операции в двоичном коде.</w:t>
      </w:r>
    </w:p>
    <w:p w14:paraId="1003C3F1" w14:textId="77777777" w:rsidR="00457E42" w:rsidRDefault="00D812C6">
      <w:pPr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>
        <w:br w:type="page"/>
      </w:r>
    </w:p>
    <w:p w14:paraId="7B809C7C" w14:textId="77777777" w:rsidR="00457E42" w:rsidRDefault="00457E42">
      <w:pPr>
        <w:pStyle w:val="ae"/>
        <w:ind w:left="720" w:firstLine="709"/>
        <w:rPr>
          <w:b/>
          <w:bCs/>
          <w:color w:val="000000"/>
        </w:rPr>
      </w:pPr>
    </w:p>
    <w:p w14:paraId="53BE38F4" w14:textId="7BCF0A77" w:rsidR="00CD6591" w:rsidRDefault="00D812C6" w:rsidP="008D6B44">
      <w:pPr>
        <w:pStyle w:val="ae"/>
        <w:ind w:left="720" w:firstLine="709"/>
        <w:rPr>
          <w:b/>
          <w:bCs/>
          <w:color w:val="000000"/>
        </w:rPr>
      </w:pPr>
      <w:r>
        <w:rPr>
          <w:b/>
          <w:bCs/>
          <w:color w:val="000000"/>
        </w:rPr>
        <w:t>Приложение 1. Исходный код программы.</w:t>
      </w:r>
    </w:p>
    <w:p w14:paraId="50D1721D" w14:textId="77777777" w:rsidR="008D6B44" w:rsidRPr="008D6B44" w:rsidRDefault="008D6B44" w:rsidP="008D6B44">
      <w:pPr>
        <w:pStyle w:val="ae"/>
        <w:ind w:left="720" w:firstLine="709"/>
        <w:rPr>
          <w:b/>
          <w:bCs/>
          <w:color w:val="000000"/>
        </w:rPr>
      </w:pPr>
    </w:p>
    <w:p w14:paraId="233E961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ostrea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3310B3C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22CE388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math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5C5A8AD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itse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188C91F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#include &lt;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lgorith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63C7F43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08EFB84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us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amespac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F7CF8F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2867398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get_2s_complement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B15B86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2B4FCCD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uto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&amp;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c :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) //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ge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1s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omplement</w:t>
      </w:r>
      <w:proofErr w:type="spellEnd"/>
    </w:p>
    <w:p w14:paraId="2F71246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228E38E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c == '1')</w:t>
      </w:r>
    </w:p>
    <w:p w14:paraId="452A5D5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054CE2B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c = '0';</w:t>
      </w:r>
    </w:p>
    <w:p w14:paraId="71A2AB8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089BF99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c == '0')</w:t>
      </w:r>
    </w:p>
    <w:p w14:paraId="62C401A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147F788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c = '1';</w:t>
      </w:r>
    </w:p>
    <w:p w14:paraId="793F69E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10CE5F6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582E5A1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054216B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1;</w:t>
      </w:r>
    </w:p>
    <w:p w14:paraId="536F455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revers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.begi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)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.en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6EC353D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5675803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uto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&amp;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c :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74C538C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4D1F8F2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c == '.')</w:t>
      </w:r>
    </w:p>
    <w:p w14:paraId="4EC4480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5B0CF5F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ontinu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B45A78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5A38BDD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4DD8764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c - 48;</w:t>
      </w:r>
    </w:p>
    <w:p w14:paraId="043DE44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+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56B158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08262D3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tmp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&gt;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1)</w:t>
      </w:r>
    </w:p>
    <w:p w14:paraId="3BA282C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647F212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1;</w:t>
      </w:r>
    </w:p>
    <w:p w14:paraId="7C276C0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c = 48;</w:t>
      </w:r>
    </w:p>
    <w:p w14:paraId="0F67E50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1FC9A53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</w:p>
    <w:p w14:paraId="15D3215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5FB3E17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0;</w:t>
      </w:r>
    </w:p>
    <w:p w14:paraId="12DCCB8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c 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+ 48;</w:t>
      </w:r>
    </w:p>
    <w:p w14:paraId="3B77B55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7A75455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7FF1056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5C69E7B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= 1)</w:t>
      </w:r>
    </w:p>
    <w:p w14:paraId="65EB051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042FF4C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+= '1';</w:t>
      </w:r>
    </w:p>
    <w:p w14:paraId="3ECDC4C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77026A9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32BF34F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revers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.begi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)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.en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6C5EA33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05A77E0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599686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6946AC7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5753B09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eger_bit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32;</w:t>
      </w:r>
    </w:p>
    <w:p w14:paraId="40AA7CC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ractional_bit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8;</w:t>
      </w:r>
    </w:p>
    <w:p w14:paraId="6780C12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517F6C4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lastRenderedPageBreak/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o_fixed_point_st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be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2069E1F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190DC7F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ina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0BC703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182AF8D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s_negativ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be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&lt; 0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399A67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789463A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eger_par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atic_cas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&lt;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&gt;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be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FBF9C2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s_negativ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24D6CE6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5FB9027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eger_par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b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eger_par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7A12A4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5CE0FBA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ina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bitse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&lt;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eger_bit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&gt;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eger_par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.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o_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3E241A0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0A0753E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ractional_par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b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be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) -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eger_par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62A010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ina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+= ".";</w:t>
      </w:r>
    </w:p>
    <w:p w14:paraId="24767A6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i = 0; i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ractional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_bit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 i++)</w:t>
      </w:r>
    </w:p>
    <w:p w14:paraId="7041B95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24706A9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ractional_par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*= 2;</w:t>
      </w:r>
    </w:p>
    <w:p w14:paraId="07B5116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i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atic_cas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&lt;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&gt;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ractional_par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86A206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ina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+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o_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i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A6A8DF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ractional_par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-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i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4D47E6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7701975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1318F79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s_negativ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3FDE70C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5399933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ina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get_2s_complement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ina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5B116F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35CB033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ina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846DD4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61A48CA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00B550B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ad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a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b)</w:t>
      </w:r>
    </w:p>
    <w:p w14:paraId="46E6591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0DF4B4A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n =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a.length</w:t>
      </w:r>
      <w:proofErr w:type="spellEnd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7FC436A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m =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b.length</w:t>
      </w:r>
      <w:proofErr w:type="spellEnd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25725EE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max_le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max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n, m);</w:t>
      </w:r>
    </w:p>
    <w:p w14:paraId="2FB02FB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"";</w:t>
      </w:r>
    </w:p>
    <w:p w14:paraId="1523713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0;</w:t>
      </w:r>
    </w:p>
    <w:p w14:paraId="0BBB673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2F732B6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n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max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_le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7053FAE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60CC975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a =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max_le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- n, '0') + a;</w:t>
      </w:r>
    </w:p>
    <w:p w14:paraId="23D73D3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1354924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m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max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_le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2E7C1D6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6A801AE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b =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max_le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- m, '0') + b;</w:t>
      </w:r>
    </w:p>
    <w:p w14:paraId="4F951C1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664323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6CE846B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i 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max_le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- 1;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i &gt;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= 0; i--)</w:t>
      </w:r>
    </w:p>
    <w:p w14:paraId="25EDE4A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32698C0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a[i] == '.')</w:t>
      </w:r>
    </w:p>
    <w:p w14:paraId="162E76B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0F8DE3F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"." +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17024A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ontinu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63AAF9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246E67E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a[i] == '1' &amp;&amp; b[i] == '1')</w:t>
      </w:r>
    </w:p>
    <w:p w14:paraId="3A93F58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593F579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= 1)</w:t>
      </w:r>
    </w:p>
    <w:p w14:paraId="6E103F5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005B576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"1" +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B35FAF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70EAA88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</w:p>
    <w:p w14:paraId="7551465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4A049A6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"0" +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DA5163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31516AC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1;</w:t>
      </w:r>
    </w:p>
    <w:p w14:paraId="1B79723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1D1F646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a[i] == '0' &amp;&amp; b[i] == '0')</w:t>
      </w:r>
    </w:p>
    <w:p w14:paraId="585A79C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21FEF5B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= 1)</w:t>
      </w:r>
    </w:p>
    <w:p w14:paraId="4D25B50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3A9E292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"1" +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09CA63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74A0590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</w:p>
    <w:p w14:paraId="46852AD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7DC9D30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"0" +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2B1614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29ECA69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0;</w:t>
      </w:r>
    </w:p>
    <w:p w14:paraId="76C006F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3FD7DAD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</w:p>
    <w:p w14:paraId="56F445D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74286F7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= 1)</w:t>
      </w:r>
    </w:p>
    <w:p w14:paraId="4E484B8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4686F95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"0" +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317B93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1;</w:t>
      </w:r>
    </w:p>
    <w:p w14:paraId="002991E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55CF2EB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</w:p>
    <w:p w14:paraId="084046F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{</w:t>
      </w:r>
    </w:p>
    <w:p w14:paraId="24EEB50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"1" +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4A4158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0;</w:t>
      </w:r>
    </w:p>
    <w:p w14:paraId="55DAAE2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}</w:t>
      </w:r>
    </w:p>
    <w:p w14:paraId="41585E1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761E9A9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0F1D142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99A134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56E243B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414D854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mul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a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b)</w:t>
      </w:r>
    </w:p>
    <w:p w14:paraId="55FF941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48E039C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_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D1451F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ll_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eger_bit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+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ractional_bit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 &lt;&lt; 1, '0');</w:t>
      </w:r>
    </w:p>
    <w:p w14:paraId="6F995B0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6946F84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a.erase</w:t>
      </w:r>
      <w:proofErr w:type="spellEnd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eger_bit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, 1);</w:t>
      </w:r>
    </w:p>
    <w:p w14:paraId="62AEE39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b.erase</w:t>
      </w:r>
      <w:proofErr w:type="spellEnd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eger_bit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, 1);</w:t>
      </w:r>
    </w:p>
    <w:p w14:paraId="6A5E6CC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4380D6D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ll_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0BF55F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0752C13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a[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0] == '0' &amp;&amp; b[0] == '1')</w:t>
      </w:r>
    </w:p>
    <w:p w14:paraId="0CCB7A4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751ED61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swap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a, b);</w:t>
      </w:r>
    </w:p>
    <w:p w14:paraId="3B07806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29D5BFA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0826CB3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revers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.begi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)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.en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534E59B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revers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.begi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)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.en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7FD39FE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74AB7C5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ize_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i = 0; i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.siz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; i++)</w:t>
      </w:r>
    </w:p>
    <w:p w14:paraId="71CE4B2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12261BD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b[i] == '0')</w:t>
      </w:r>
    </w:p>
    <w:p w14:paraId="5B07E17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5862BAC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ontinu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EA41E8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5933669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23F3E1B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_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ll_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E26CCB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ize_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j = i; j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_res.siz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; j++)</w:t>
      </w:r>
    </w:p>
    <w:p w14:paraId="1187B0B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1D9427F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_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[j] =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a.back</w:t>
      </w:r>
      <w:proofErr w:type="spellEnd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57CDF86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13BEB6A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ize_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j = i; j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&lt; i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+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.siz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; j++)</w:t>
      </w:r>
    </w:p>
    <w:p w14:paraId="1671B92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23D7CAA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_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[j] =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a[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j - i];</w:t>
      </w:r>
    </w:p>
    <w:p w14:paraId="2886543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}</w:t>
      </w:r>
    </w:p>
    <w:p w14:paraId="4458A86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revers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.begi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)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.en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18405D2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revers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_res.begi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)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_res.en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784207F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ad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_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183973E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revers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.begi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)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.en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6F20AD5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53A72B4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4F3393F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res.insert</w:t>
      </w:r>
      <w:proofErr w:type="spellEnd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ractional_bit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&lt;&lt; 1, ".");</w:t>
      </w:r>
    </w:p>
    <w:p w14:paraId="08C0306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revers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.begi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)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.en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500E298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4A5AE8E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CA65BE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520B9A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437E5A5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ub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a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b)</w:t>
      </w:r>
    </w:p>
    <w:p w14:paraId="615C70F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3266271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3F59CA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0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086A41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58517A1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revers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.begi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)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.en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48C4C01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revers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.begi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)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.en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3F0AB52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18D4A83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ize_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i = 0; i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.siz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; i++)</w:t>
      </w:r>
    </w:p>
    <w:p w14:paraId="3145C99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5D5301D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a[i] == '.')</w:t>
      </w:r>
    </w:p>
    <w:p w14:paraId="54797A9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5361515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+= '.';</w:t>
      </w:r>
    </w:p>
    <w:p w14:paraId="5779756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ontinu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99AD11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7354D1F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18081D2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(a[i] - b[i] -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A52C64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248D16E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&lt; 0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53B3E9C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381CD6B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ab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4566906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1;</w:t>
      </w:r>
    </w:p>
    <w:p w14:paraId="0ABFDDA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+=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% 2) + 48;</w:t>
      </w:r>
    </w:p>
    <w:p w14:paraId="7DA5FAC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63933C6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</w:p>
    <w:p w14:paraId="228007D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24B8A7B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+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+ 48;</w:t>
      </w:r>
    </w:p>
    <w:p w14:paraId="5B0688D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rr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0;</w:t>
      </w:r>
    </w:p>
    <w:p w14:paraId="24BD9CB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1932F4A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52E1478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2782904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revers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.begi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)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.en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);</w:t>
      </w:r>
    </w:p>
    <w:p w14:paraId="56E5425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342EE1F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59EA85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2AC66D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1AF16AF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a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b)</w:t>
      </w:r>
    </w:p>
    <w:p w14:paraId="3AA270E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04D25DE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b.find</w:t>
      </w:r>
      <w:proofErr w:type="spellEnd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"1") =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po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56A51A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2ACB0D2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hrow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valid_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argume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"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divisio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y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zero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occure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!");</w:t>
      </w:r>
    </w:p>
    <w:p w14:paraId="4AC414F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5F6611D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69C830F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mp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, A, Q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old_a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00B39D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09B7ADB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Q = a;</w:t>
      </w:r>
    </w:p>
    <w:p w14:paraId="6690754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Q.erase</w:t>
      </w:r>
      <w:proofErr w:type="spellEnd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eger_bit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, 1);</w:t>
      </w:r>
    </w:p>
    <w:p w14:paraId="4EEF6A2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b.erase</w:t>
      </w:r>
      <w:proofErr w:type="spellEnd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eger_bit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, 1);</w:t>
      </w:r>
    </w:p>
    <w:p w14:paraId="51C71ED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5EF740C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ize_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i = 0; i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&lt; 8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; i++)</w:t>
      </w:r>
    </w:p>
    <w:p w14:paraId="4E7CD2E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25B2F19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    Q += '0';</w:t>
      </w:r>
    </w:p>
    <w:p w14:paraId="5CEBA86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b =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b[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0] + b;</w:t>
      </w:r>
    </w:p>
    <w:p w14:paraId="57A8D3E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02D7411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16E9750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ize_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i = 0; i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Q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.siz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; i++)</w:t>
      </w:r>
    </w:p>
    <w:p w14:paraId="153AC38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A +=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Q[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0];</w:t>
      </w:r>
    </w:p>
    <w:p w14:paraId="0A6B7E1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58D1EC3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ize_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i = 0; i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Q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.siz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; i++)</w:t>
      </w:r>
    </w:p>
    <w:p w14:paraId="0860A18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7E206DF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ize_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j = 0; j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.siz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 - 1; j++)</w:t>
      </w:r>
    </w:p>
    <w:p w14:paraId="3D2754A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28E66B7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A[j] =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A[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j + 1];</w:t>
      </w:r>
    </w:p>
    <w:p w14:paraId="2AB4CEC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756D846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057C602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A[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A.size</w:t>
      </w:r>
      <w:proofErr w:type="spellEnd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() - 1] = Q[0];</w:t>
      </w:r>
    </w:p>
    <w:p w14:paraId="0F813C4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6BF2BC5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ize_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j = 0; j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Q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.siz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 - 1; j++)</w:t>
      </w:r>
    </w:p>
    <w:p w14:paraId="5A30778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10663DC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Q[j] =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Q[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j + 1];</w:t>
      </w:r>
    </w:p>
    <w:p w14:paraId="3D5BC21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043105C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67B789F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old_a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A;</w:t>
      </w:r>
    </w:p>
    <w:p w14:paraId="0733DCE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6BAEA1D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A[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0] == b[0])</w:t>
      </w:r>
    </w:p>
    <w:p w14:paraId="2584CFF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732A01A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A =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ub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A, b);</w:t>
      </w:r>
    </w:p>
    <w:p w14:paraId="2D8D565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2236A50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</w:p>
    <w:p w14:paraId="256580F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4212516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A =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ad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A, b);</w:t>
      </w:r>
    </w:p>
    <w:p w14:paraId="53C916E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647FC6B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14F7934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A[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0] =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old_a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[0])</w:t>
      </w:r>
    </w:p>
    <w:p w14:paraId="78D8FB9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37393EB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Q[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Q.size</w:t>
      </w:r>
      <w:proofErr w:type="spellEnd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() - 1] = '1';</w:t>
      </w:r>
    </w:p>
    <w:p w14:paraId="2A28421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657CEC2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else</w:t>
      </w:r>
      <w:proofErr w:type="spellEnd"/>
    </w:p>
    <w:p w14:paraId="047CBF6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{</w:t>
      </w:r>
    </w:p>
    <w:p w14:paraId="40C6C7F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Q[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Q.size</w:t>
      </w:r>
      <w:proofErr w:type="spellEnd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() - 1] = '0';</w:t>
      </w:r>
    </w:p>
    <w:p w14:paraId="24F19BB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    A 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old_a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3EF2DD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}</w:t>
      </w:r>
    </w:p>
    <w:p w14:paraId="69BE8F0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4E83194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166C8E2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A[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0] != b[0])</w:t>
      </w:r>
    </w:p>
    <w:p w14:paraId="5D97640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13E67C2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Q = get_2s_complement(Q);</w:t>
      </w:r>
    </w:p>
    <w:p w14:paraId="0C34A7F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5B1BE45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5813363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Q.insert</w:t>
      </w:r>
      <w:proofErr w:type="spellEnd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Q.siz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 - 8, ".");</w:t>
      </w:r>
    </w:p>
    <w:p w14:paraId="7412E12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135539F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Q;</w:t>
      </w:r>
    </w:p>
    <w:p w14:paraId="479E730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24B0B94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2ABFABE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in_to_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dec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rin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1633C7F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5B8A336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po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num.find</w:t>
      </w:r>
      <w:proofErr w:type="spellEnd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(".");</w:t>
      </w:r>
    </w:p>
    <w:p w14:paraId="5FE2E1D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0;</w:t>
      </w:r>
    </w:p>
    <w:p w14:paraId="1DFFC74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ool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s_ne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0;</w:t>
      </w:r>
    </w:p>
    <w:p w14:paraId="788BFEF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2DC27C8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[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0] == '1')</w:t>
      </w:r>
    </w:p>
    <w:p w14:paraId="1930965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780584F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s_ne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1;</w:t>
      </w:r>
    </w:p>
    <w:p w14:paraId="06CBCCE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get_2s_complement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37FAE0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644417A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234C956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i 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po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- 1;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i &gt;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= 0; i--)</w:t>
      </w:r>
    </w:p>
    <w:p w14:paraId="4C0D20B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2EAC9CB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+=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pow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2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po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- i - 1) *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[i] - '0');</w:t>
      </w:r>
    </w:p>
    <w:p w14:paraId="2F05E87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10B3BCA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5A58241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i =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po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+ 1; i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.siz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; i++)</w:t>
      </w:r>
    </w:p>
    <w:p w14:paraId="026D314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3208C0C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+=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pow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2, -(i -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po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) *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[i] - '0');</w:t>
      </w:r>
    </w:p>
    <w:p w14:paraId="14D90E9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661124A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3AB7C8D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f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s_neg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37A01C4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*= -1;</w:t>
      </w:r>
    </w:p>
    <w:p w14:paraId="146A5AB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4F25EBE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CD8C2B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22B26AE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31BBEEF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perform_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ad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a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b)</w:t>
      </w:r>
    </w:p>
    <w:p w14:paraId="11CB6BC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43F24FF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in_to_dec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d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o_fixed_point_st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a)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o_fixed_point_st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b)));</w:t>
      </w:r>
    </w:p>
    <w:p w14:paraId="41F18F3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6B0F1EF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3E23031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perform_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ub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a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b)</w:t>
      </w:r>
    </w:p>
    <w:p w14:paraId="6039F61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2AA3032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b = -b;</w:t>
      </w:r>
    </w:p>
    <w:p w14:paraId="4ABC185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perform_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ad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a, b);</w:t>
      </w:r>
    </w:p>
    <w:p w14:paraId="2CFE145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2A5F7F4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2CA1FA8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perform_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mul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a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b)</w:t>
      </w:r>
    </w:p>
    <w:p w14:paraId="5D14773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752F3E7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ig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a * b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&lt; 0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? -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1 :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1;</w:t>
      </w:r>
    </w:p>
    <w:p w14:paraId="307C5D3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ig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*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in_to_dec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mul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o_fixed_point_st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b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a))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o_fixed_point_st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b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b))));</w:t>
      </w:r>
    </w:p>
    <w:p w14:paraId="2E117FF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70671745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3DF4AB8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perform_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a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b)</w:t>
      </w:r>
    </w:p>
    <w:p w14:paraId="6E651E7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384E1BC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ig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a * b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&lt; 0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? -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1 :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1;</w:t>
      </w:r>
    </w:p>
    <w:p w14:paraId="278BD69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ig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*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bin_to_dec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o_fixed_point_st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b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(a))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o_fixed_point_st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ab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b))));</w:t>
      </w:r>
    </w:p>
    <w:p w14:paraId="3AB4350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2E62FCA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268435FE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mai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)</w:t>
      </w:r>
    </w:p>
    <w:p w14:paraId="39180D2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{</w:t>
      </w:r>
    </w:p>
    <w:p w14:paraId="6ABCFCEF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&lt;&lt; "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Enter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wo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ber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 ";</w:t>
      </w:r>
    </w:p>
    <w:p w14:paraId="6F405B6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flo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a, b;</w:t>
      </w:r>
    </w:p>
    <w:p w14:paraId="12FE6A1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whil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(!(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i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&gt;&gt; a &gt;&gt; b))</w:t>
      </w:r>
    </w:p>
    <w:p w14:paraId="4537A8C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0352A048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cin.clea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;</w:t>
      </w:r>
    </w:p>
    <w:p w14:paraId="13DB904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cin.ignor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eric_limit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&lt;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streamsize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&gt;::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max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, '\n');</w:t>
      </w:r>
    </w:p>
    <w:p w14:paraId="693B788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&lt;&lt; "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vali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inpu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ente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wo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numbers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 ";</w:t>
      </w:r>
    </w:p>
    <w:p w14:paraId="298C618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098693F9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&lt;&lt; "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a = " &lt;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o_fixed_point_st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a) &lt;&lt; "\n";</w:t>
      </w:r>
    </w:p>
    <w:p w14:paraId="0AE76AB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&lt;&lt; "</w:t>
      </w:r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b = " &lt;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o_fixed_point_str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b) &lt;&lt; "\n\n";</w:t>
      </w:r>
    </w:p>
    <w:p w14:paraId="6AF584E2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&lt;&lt; "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" &lt;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perform_ad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a, b) &lt;&lt; "\n";</w:t>
      </w:r>
    </w:p>
    <w:p w14:paraId="67F7B7DA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&lt;&lt; "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sub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" &lt;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perform_sub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a, b) &lt;&lt; "\n";</w:t>
      </w:r>
    </w:p>
    <w:p w14:paraId="255519D0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&lt;&lt; "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mul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" &lt;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perform_mul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a, b) &lt;&lt; "\n";</w:t>
      </w:r>
    </w:p>
    <w:p w14:paraId="4CCBFE7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try</w:t>
      </w:r>
      <w:proofErr w:type="spellEnd"/>
    </w:p>
    <w:p w14:paraId="48ED835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{</w:t>
      </w:r>
    </w:p>
    <w:p w14:paraId="5AD40987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&lt;&lt; "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= " &lt;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perform_div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a, b) &lt;&lt; "\n";</w:t>
      </w:r>
    </w:p>
    <w:p w14:paraId="137E5BFC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719B8126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atch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exceptio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&amp;e)</w:t>
      </w:r>
    </w:p>
    <w:p w14:paraId="75B68E41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    {</w:t>
      </w:r>
    </w:p>
    <w:p w14:paraId="777C52C3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    </w:t>
      </w:r>
      <w:proofErr w:type="spellStart"/>
      <w:proofErr w:type="gramStart"/>
      <w:r w:rsidRPr="008D6B44">
        <w:rPr>
          <w:rFonts w:ascii="Courier New" w:hAnsi="Courier New" w:cs="Courier New"/>
          <w:sz w:val="20"/>
          <w:szCs w:val="20"/>
          <w:lang w:val="ru-BY"/>
        </w:rPr>
        <w:t>std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::</w:t>
      </w:r>
      <w:proofErr w:type="spellStart"/>
      <w:proofErr w:type="gramEnd"/>
      <w:r w:rsidRPr="008D6B44">
        <w:rPr>
          <w:rFonts w:ascii="Courier New" w:hAnsi="Courier New" w:cs="Courier New"/>
          <w:sz w:val="20"/>
          <w:szCs w:val="20"/>
          <w:lang w:val="ru-BY"/>
        </w:rPr>
        <w:t>cou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&lt;&lt;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e.what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>() &lt;&lt; '\n';</w:t>
      </w:r>
    </w:p>
    <w:p w14:paraId="77800C7B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}</w:t>
      </w:r>
    </w:p>
    <w:p w14:paraId="066BBE74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</w:p>
    <w:p w14:paraId="6E760DAD" w14:textId="77777777" w:rsidR="008D6B44" w:rsidRPr="008D6B44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8D6B44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8D6B44">
        <w:rPr>
          <w:rFonts w:ascii="Courier New" w:hAnsi="Courier New" w:cs="Courier New"/>
          <w:sz w:val="20"/>
          <w:szCs w:val="20"/>
          <w:lang w:val="ru-BY"/>
        </w:rPr>
        <w:t xml:space="preserve"> 0;</w:t>
      </w:r>
    </w:p>
    <w:p w14:paraId="36B5A21A" w14:textId="41F7A620" w:rsidR="00457E42" w:rsidRDefault="008D6B44" w:rsidP="008D6B44">
      <w:pPr>
        <w:pStyle w:val="ae"/>
        <w:ind w:left="720" w:firstLine="709"/>
        <w:rPr>
          <w:rFonts w:ascii="Courier New" w:hAnsi="Courier New" w:cs="Courier New"/>
          <w:sz w:val="20"/>
          <w:szCs w:val="20"/>
          <w:lang w:val="ru-BY"/>
        </w:rPr>
      </w:pPr>
      <w:r w:rsidRPr="008D6B44">
        <w:rPr>
          <w:rFonts w:ascii="Courier New" w:hAnsi="Courier New" w:cs="Courier New"/>
          <w:sz w:val="20"/>
          <w:szCs w:val="20"/>
          <w:lang w:val="ru-BY"/>
        </w:rPr>
        <w:t>}</w:t>
      </w:r>
    </w:p>
    <w:sectPr w:rsidR="00457E42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4E52" w14:textId="77777777" w:rsidR="00DC497E" w:rsidRDefault="00DC497E">
      <w:pPr>
        <w:spacing w:after="0"/>
      </w:pPr>
      <w:r>
        <w:separator/>
      </w:r>
    </w:p>
  </w:endnote>
  <w:endnote w:type="continuationSeparator" w:id="0">
    <w:p w14:paraId="4C9CD7A4" w14:textId="77777777" w:rsidR="00DC497E" w:rsidRDefault="00DC4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981239"/>
      <w:docPartObj>
        <w:docPartGallery w:val="Page Numbers (Bottom of Page)"/>
        <w:docPartUnique/>
      </w:docPartObj>
    </w:sdtPr>
    <w:sdtEndPr/>
    <w:sdtContent>
      <w:p w14:paraId="25513922" w14:textId="77777777" w:rsidR="00457E42" w:rsidRDefault="00D812C6">
        <w:pPr>
          <w:pStyle w:val="a9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2</w:t>
        </w:r>
        <w:r>
          <w:fldChar w:fldCharType="end"/>
        </w:r>
      </w:p>
      <w:p w14:paraId="380999C7" w14:textId="77777777" w:rsidR="00457E42" w:rsidRDefault="00DC497E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C34A4" w14:textId="77777777" w:rsidR="00DC497E" w:rsidRDefault="00DC497E">
      <w:pPr>
        <w:spacing w:after="0"/>
      </w:pPr>
      <w:r>
        <w:separator/>
      </w:r>
    </w:p>
  </w:footnote>
  <w:footnote w:type="continuationSeparator" w:id="0">
    <w:p w14:paraId="7A9CEF6E" w14:textId="77777777" w:rsidR="00DC497E" w:rsidRDefault="00DC49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7FDCC232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AA92714"/>
    <w:multiLevelType w:val="multilevel"/>
    <w:tmpl w:val="C6903C9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281B5CF7"/>
    <w:multiLevelType w:val="multilevel"/>
    <w:tmpl w:val="5C2EB4F4"/>
    <w:lvl w:ilvl="0">
      <w:start w:val="1"/>
      <w:numFmt w:val="bullet"/>
      <w:lvlText w:val=""/>
      <w:lvlJc w:val="left"/>
      <w:pPr>
        <w:tabs>
          <w:tab w:val="num" w:pos="0"/>
        </w:tabs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4047A7"/>
    <w:multiLevelType w:val="multilevel"/>
    <w:tmpl w:val="3EBE81C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3BDA5599"/>
    <w:multiLevelType w:val="multilevel"/>
    <w:tmpl w:val="394C75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4C2728E9"/>
    <w:multiLevelType w:val="multilevel"/>
    <w:tmpl w:val="661494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84F241F"/>
    <w:multiLevelType w:val="multilevel"/>
    <w:tmpl w:val="ED86F4C2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777D4471"/>
    <w:multiLevelType w:val="multilevel"/>
    <w:tmpl w:val="CC9AC3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42"/>
    <w:rsid w:val="00140397"/>
    <w:rsid w:val="001821E9"/>
    <w:rsid w:val="00220026"/>
    <w:rsid w:val="00444380"/>
    <w:rsid w:val="00457E42"/>
    <w:rsid w:val="00551E14"/>
    <w:rsid w:val="00695BAE"/>
    <w:rsid w:val="0079736E"/>
    <w:rsid w:val="007B2262"/>
    <w:rsid w:val="007F1F00"/>
    <w:rsid w:val="008676BF"/>
    <w:rsid w:val="008D6B44"/>
    <w:rsid w:val="009F61D6"/>
    <w:rsid w:val="00CD2303"/>
    <w:rsid w:val="00CD6591"/>
    <w:rsid w:val="00D239E5"/>
    <w:rsid w:val="00D812C6"/>
    <w:rsid w:val="00D97E09"/>
    <w:rsid w:val="00DC497E"/>
    <w:rsid w:val="00F6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3EDA7"/>
  <w15:docId w15:val="{124214F9-9A29-4ABC-AB55-1769FCD22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Courier New"/>
        <w:color w:val="000000" w:themeColor="text1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0C8"/>
    <w:pPr>
      <w:spacing w:after="160"/>
    </w:pPr>
  </w:style>
  <w:style w:type="paragraph" w:styleId="3">
    <w:name w:val="heading 3"/>
    <w:basedOn w:val="a"/>
    <w:link w:val="30"/>
    <w:uiPriority w:val="9"/>
    <w:qFormat/>
    <w:rsid w:val="00093A4A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paragraph" w:styleId="4">
    <w:name w:val="heading 4"/>
    <w:basedOn w:val="a"/>
    <w:next w:val="a"/>
    <w:link w:val="40"/>
    <w:uiPriority w:val="9"/>
    <w:unhideWhenUsed/>
    <w:qFormat/>
    <w:rsid w:val="00093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qFormat/>
    <w:rsid w:val="00EA40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4637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5">
    <w:name w:val="Hyperlink"/>
    <w:basedOn w:val="a0"/>
    <w:uiPriority w:val="99"/>
    <w:unhideWhenUsed/>
    <w:rsid w:val="00E07BD8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E07BD8"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184F86"/>
  </w:style>
  <w:style w:type="character" w:customStyle="1" w:styleId="a8">
    <w:name w:val="Нижний колонтитул Знак"/>
    <w:basedOn w:val="a0"/>
    <w:link w:val="a9"/>
    <w:uiPriority w:val="99"/>
    <w:qFormat/>
    <w:rsid w:val="00184F86"/>
  </w:style>
  <w:style w:type="character" w:customStyle="1" w:styleId="grame">
    <w:name w:val="grame"/>
    <w:basedOn w:val="a0"/>
    <w:qFormat/>
    <w:rsid w:val="00093A4A"/>
  </w:style>
  <w:style w:type="character" w:customStyle="1" w:styleId="30">
    <w:name w:val="Заголовок 3 Знак"/>
    <w:basedOn w:val="a0"/>
    <w:link w:val="3"/>
    <w:uiPriority w:val="9"/>
    <w:qFormat/>
    <w:rsid w:val="00093A4A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customStyle="1" w:styleId="40">
    <w:name w:val="Заголовок 4 Знак"/>
    <w:basedOn w:val="a0"/>
    <w:link w:val="4"/>
    <w:uiPriority w:val="9"/>
    <w:qFormat/>
    <w:rsid w:val="00093A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a">
    <w:name w:val="Основной текст Знак"/>
    <w:basedOn w:val="a0"/>
    <w:link w:val="ab"/>
    <w:uiPriority w:val="99"/>
    <w:semiHidden/>
    <w:qFormat/>
    <w:rsid w:val="009C3865"/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customStyle="1" w:styleId="Heading">
    <w:name w:val="Heading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link w:val="aa"/>
    <w:uiPriority w:val="99"/>
    <w:semiHidden/>
    <w:unhideWhenUsed/>
    <w:rsid w:val="009C386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a4">
    <w:name w:val="основной гост"/>
    <w:basedOn w:val="a"/>
    <w:link w:val="a3"/>
    <w:qFormat/>
    <w:rsid w:val="00EA40CB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46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/>
      <w:lang w:eastAsia="ru-RU"/>
    </w:rPr>
  </w:style>
  <w:style w:type="paragraph" w:styleId="ae">
    <w:name w:val="List Paragraph"/>
    <w:basedOn w:val="a"/>
    <w:uiPriority w:val="34"/>
    <w:qFormat/>
    <w:rsid w:val="00B1606E"/>
    <w:pPr>
      <w:widowControl w:val="0"/>
      <w:spacing w:after="0"/>
      <w:ind w:left="348" w:firstLine="74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qFormat/>
    <w:rsid w:val="00BB3EB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paragraph" w:styleId="a9">
    <w:name w:val="footer"/>
    <w:basedOn w:val="a"/>
    <w:link w:val="a8"/>
    <w:uiPriority w:val="99"/>
    <w:unhideWhenUsed/>
    <w:rsid w:val="00184F86"/>
    <w:pPr>
      <w:tabs>
        <w:tab w:val="center" w:pos="4677"/>
        <w:tab w:val="right" w:pos="9355"/>
      </w:tabs>
      <w:spacing w:after="0"/>
    </w:pPr>
  </w:style>
  <w:style w:type="table" w:styleId="af">
    <w:name w:val="Table Grid"/>
    <w:basedOn w:val="a1"/>
    <w:uiPriority w:val="39"/>
    <w:rsid w:val="0009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4FDC-686F-45D7-BC30-660B7A68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4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Власенко</dc:creator>
  <dc:description/>
  <cp:lastModifiedBy>Тимофей Власенко</cp:lastModifiedBy>
  <cp:revision>13</cp:revision>
  <cp:lastPrinted>2022-06-28T07:57:00Z</cp:lastPrinted>
  <dcterms:created xsi:type="dcterms:W3CDTF">2023-03-08T21:29:00Z</dcterms:created>
  <dcterms:modified xsi:type="dcterms:W3CDTF">2023-03-09T07:29:00Z</dcterms:modified>
  <dc:language>en-GB</dc:language>
</cp:coreProperties>
</file>